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FF9C" w14:textId="77777777" w:rsidR="009153CF" w:rsidRPr="004A1858" w:rsidRDefault="009153CF" w:rsidP="009153C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A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униципальное дошкольное образовательное учреждение </w:t>
      </w:r>
    </w:p>
    <w:p w14:paraId="66B9E8D3" w14:textId="77777777" w:rsidR="009153CF" w:rsidRPr="004A1858" w:rsidRDefault="009153CF" w:rsidP="009153C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A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Детский сад №10 комбинированного вида»</w:t>
      </w:r>
    </w:p>
    <w:p w14:paraId="0525C8BD" w14:textId="77777777" w:rsidR="009153CF" w:rsidRPr="004A1858" w:rsidRDefault="009153CF" w:rsidP="009153C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1592A539" w14:textId="77777777" w:rsidR="009153CF" w:rsidRPr="004A1858" w:rsidRDefault="009153CF" w:rsidP="009153C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5D935C7" w14:textId="77777777" w:rsidR="009153CF" w:rsidRPr="004A1858" w:rsidRDefault="009153CF" w:rsidP="009153C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A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спект</w:t>
      </w:r>
      <w:r w:rsidR="004A1858" w:rsidRPr="004A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ОД</w:t>
      </w:r>
    </w:p>
    <w:p w14:paraId="68F0E45D" w14:textId="77777777" w:rsidR="004A1858" w:rsidRPr="004A1858" w:rsidRDefault="00B47505" w:rsidP="009153C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A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 </w:t>
      </w:r>
      <w:r w:rsidR="004A1858" w:rsidRPr="004A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знакомлению с окружающим миром</w:t>
      </w:r>
    </w:p>
    <w:p w14:paraId="7C75B227" w14:textId="77777777" w:rsidR="009153CF" w:rsidRPr="004A1858" w:rsidRDefault="00B47505" w:rsidP="009153C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A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(ОО «Познавательное развитие»)</w:t>
      </w:r>
    </w:p>
    <w:p w14:paraId="4A40715C" w14:textId="77777777" w:rsidR="009153CF" w:rsidRPr="004A1858" w:rsidRDefault="009153CF" w:rsidP="009153CF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</w:rPr>
      </w:pPr>
    </w:p>
    <w:p w14:paraId="2549C58B" w14:textId="5DE5342F" w:rsidR="009153CF" w:rsidRPr="004A1858" w:rsidRDefault="009153CF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A18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готовительная группа компенсирую</w:t>
      </w:r>
      <w:r w:rsidR="00B72D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щ</w:t>
      </w:r>
      <w:r w:rsidRPr="004A18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й направленности</w:t>
      </w:r>
    </w:p>
    <w:p w14:paraId="1A2C2749" w14:textId="024F705A" w:rsidR="00C5507B" w:rsidRDefault="00B72DA2" w:rsidP="00D30F6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  <w:r>
        <w:rPr>
          <w:noProof/>
        </w:rPr>
        <w:drawing>
          <wp:inline distT="0" distB="0" distL="0" distR="0" wp14:anchorId="3BA9BC35" wp14:editId="7321DC9D">
            <wp:extent cx="3504326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11" cy="26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E16E" w14:textId="77777777" w:rsidR="009153CF" w:rsidRDefault="009153CF" w:rsidP="009153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3633FE7F" w14:textId="77777777" w:rsidR="009153CF" w:rsidRDefault="009153CF" w:rsidP="009153CF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.</w:t>
      </w:r>
    </w:p>
    <w:p w14:paraId="03B71732" w14:textId="53512C46" w:rsidR="009153CF" w:rsidRDefault="0060652D" w:rsidP="004A1858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 xml:space="preserve">   </w:t>
      </w:r>
      <w:r w:rsidR="004A1858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Составитель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 xml:space="preserve"> воспитатель </w:t>
      </w:r>
      <w:r w:rsidR="006715AB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Карманова П.А.</w:t>
      </w:r>
    </w:p>
    <w:p w14:paraId="22019077" w14:textId="77777777" w:rsidR="009153CF" w:rsidRDefault="009153CF" w:rsidP="009153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48442610" w14:textId="77777777" w:rsidR="009153CF" w:rsidRDefault="009153CF" w:rsidP="009153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0AC0C168" w14:textId="77777777" w:rsidR="00B72DA2" w:rsidRDefault="00B72DA2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64053ACC" w14:textId="77777777" w:rsidR="00B72DA2" w:rsidRDefault="00B72DA2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1704B699" w14:textId="77777777" w:rsidR="00B72DA2" w:rsidRDefault="00B72DA2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18564FDB" w14:textId="77777777" w:rsidR="00B72DA2" w:rsidRDefault="00B72DA2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03F90597" w14:textId="77777777" w:rsidR="00B72DA2" w:rsidRDefault="00B72DA2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655579CD" w14:textId="77777777" w:rsidR="00B72DA2" w:rsidRDefault="00B72DA2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79751524" w14:textId="1B2EA5CF" w:rsidR="009153CF" w:rsidRDefault="009153CF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г.</w:t>
      </w:r>
      <w:r w:rsidR="00B72DA2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Ухта</w:t>
      </w:r>
    </w:p>
    <w:p w14:paraId="1BB90469" w14:textId="77777777" w:rsidR="009153CF" w:rsidRDefault="009153CF" w:rsidP="009153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</w:p>
    <w:p w14:paraId="417204B9" w14:textId="75196FDD" w:rsidR="00B72DA2" w:rsidRDefault="009153CF" w:rsidP="00B72DA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20</w:t>
      </w:r>
      <w:r w:rsidR="004A1858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2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г.</w:t>
      </w:r>
    </w:p>
    <w:p w14:paraId="052399B9" w14:textId="77777777" w:rsidR="00DE3F4C" w:rsidRPr="004A1858" w:rsidRDefault="00DE3F4C" w:rsidP="00C550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8"/>
          <w:sz w:val="28"/>
          <w:szCs w:val="28"/>
        </w:rPr>
      </w:pPr>
      <w:r w:rsidRPr="004A1858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lastRenderedPageBreak/>
        <w:t>Тема занятия: «Мой город Ухта»</w:t>
      </w:r>
    </w:p>
    <w:p w14:paraId="41CCFFA9" w14:textId="77777777" w:rsidR="00C5507B" w:rsidRPr="004A1858" w:rsidRDefault="00C5507B" w:rsidP="00C550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8"/>
          <w:sz w:val="28"/>
          <w:szCs w:val="28"/>
        </w:rPr>
      </w:pPr>
    </w:p>
    <w:p w14:paraId="652CE73A" w14:textId="1E6F6FB3" w:rsidR="00C5507B" w:rsidRDefault="00DE3F4C" w:rsidP="006715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ширение представлений воспитанников о республике </w:t>
      </w:r>
      <w:r w:rsidR="00A72EA8">
        <w:rPr>
          <w:rFonts w:ascii="Times New Roman" w:eastAsia="Times New Roman" w:hAnsi="Times New Roman" w:cs="Times New Roman"/>
          <w:sz w:val="24"/>
          <w:szCs w:val="24"/>
        </w:rPr>
        <w:t xml:space="preserve">Коми, ее достопримечательностях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</w:t>
      </w:r>
      <w:r w:rsidR="00A72EA8">
        <w:rPr>
          <w:rFonts w:ascii="Times New Roman" w:eastAsia="Times New Roman" w:hAnsi="Times New Roman" w:cs="Times New Roman"/>
          <w:sz w:val="24"/>
          <w:szCs w:val="24"/>
        </w:rPr>
        <w:t>умения сравнивать и находить различия  настоящего и прошлого города, поддержание интереса к истории и культуре своей малой Родины.</w:t>
      </w:r>
    </w:p>
    <w:p w14:paraId="06AF86B2" w14:textId="77777777" w:rsidR="00DE3F4C" w:rsidRDefault="00DE3F4C" w:rsidP="006715AB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6CF205A" w14:textId="54D9189E" w:rsidR="00DE3F4C" w:rsidRDefault="00DE3F4C" w:rsidP="006715AB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Образовательная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: </w:t>
      </w:r>
      <w:r w:rsidR="006715A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ознакомить детей с прошлым города Ухты, дать понятия: площадь, проспект, улица, переулок.</w:t>
      </w:r>
    </w:p>
    <w:p w14:paraId="2318CD53" w14:textId="77777777" w:rsidR="00DE3F4C" w:rsidRPr="00EF1F04" w:rsidRDefault="00DE3F4C" w:rsidP="006715AB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en-US"/>
        </w:rPr>
      </w:pPr>
      <w:r w:rsidRPr="00EF1F04">
        <w:rPr>
          <w:rFonts w:asciiTheme="majorBidi" w:eastAsia="Times New Roman" w:hAnsiTheme="majorBidi" w:cstheme="majorBidi"/>
          <w:b/>
          <w:bCs/>
          <w:sz w:val="28"/>
          <w:szCs w:val="28"/>
        </w:rPr>
        <w:t>Развивающая</w:t>
      </w:r>
      <w:r w:rsidRPr="00EF1F04">
        <w:rPr>
          <w:rFonts w:asciiTheme="majorBidi" w:eastAsia="Times New Roman" w:hAnsiTheme="majorBidi" w:cstheme="majorBidi"/>
          <w:bCs/>
          <w:sz w:val="24"/>
          <w:szCs w:val="24"/>
        </w:rPr>
        <w:t>:</w:t>
      </w:r>
      <w:r w:rsidR="00EF1F04" w:rsidRPr="00EF1F04">
        <w:rPr>
          <w:rFonts w:asciiTheme="majorBidi" w:eastAsia="Times New Roman" w:hAnsiTheme="majorBidi" w:cstheme="majorBidi"/>
          <w:bCs/>
          <w:sz w:val="24"/>
          <w:szCs w:val="24"/>
        </w:rPr>
        <w:t xml:space="preserve"> развивать</w:t>
      </w:r>
      <w:r w:rsidR="00EF1F04">
        <w:rPr>
          <w:rFonts w:asciiTheme="majorBidi" w:eastAsia="Times New Roman" w:hAnsiTheme="majorBidi" w:cstheme="majorBidi"/>
          <w:bCs/>
          <w:sz w:val="24"/>
          <w:szCs w:val="24"/>
        </w:rPr>
        <w:t xml:space="preserve">  у детей </w:t>
      </w:r>
      <w:r w:rsidR="00EF1F04" w:rsidRPr="00034D7C">
        <w:rPr>
          <w:rFonts w:ascii="Times New Roman" w:eastAsia="Times New Roman" w:hAnsi="Times New Roman" w:cs="Times New Roman"/>
          <w:sz w:val="24"/>
          <w:szCs w:val="24"/>
        </w:rPr>
        <w:t xml:space="preserve"> любознательность,</w:t>
      </w:r>
      <w:r w:rsidR="00EF1F04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,</w:t>
      </w:r>
      <w:r w:rsidR="00EF1F04" w:rsidRPr="00034D7C">
        <w:rPr>
          <w:rFonts w:ascii="Times New Roman" w:eastAsia="Times New Roman" w:hAnsi="Times New Roman" w:cs="Times New Roman"/>
          <w:sz w:val="24"/>
          <w:szCs w:val="24"/>
        </w:rPr>
        <w:t xml:space="preserve"> активность, </w:t>
      </w:r>
      <w:r w:rsidR="0097577A">
        <w:rPr>
          <w:rFonts w:ascii="Times New Roman" w:eastAsia="Times New Roman" w:hAnsi="Times New Roman" w:cs="Times New Roman"/>
          <w:sz w:val="24"/>
          <w:szCs w:val="24"/>
        </w:rPr>
        <w:t>эм</w:t>
      </w:r>
      <w:r w:rsidR="00EF1F04" w:rsidRPr="00034D7C">
        <w:rPr>
          <w:rFonts w:ascii="Times New Roman" w:eastAsia="Times New Roman" w:hAnsi="Times New Roman" w:cs="Times New Roman"/>
          <w:sz w:val="24"/>
          <w:szCs w:val="24"/>
        </w:rPr>
        <w:t>оциональную отзывчивость</w:t>
      </w:r>
      <w:r w:rsidRPr="00EF1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BC4C2" w14:textId="3079D9DE" w:rsidR="00C5507B" w:rsidRDefault="00DE3F4C" w:rsidP="006715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Воспитательна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питывать чувство гордости за трудовой народ Ухты, прививать любовь к родному городу и коми народу.</w:t>
      </w:r>
    </w:p>
    <w:p w14:paraId="02F7FE9A" w14:textId="77777777" w:rsidR="00DE3F4C" w:rsidRDefault="00DE3F4C" w:rsidP="0067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Коррекционно-речева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EEF0F4A" w14:textId="77777777" w:rsidR="00DE3F4C" w:rsidRDefault="00DE3F4C" w:rsidP="0067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уточнить и расширить словарь детей по теме словами: нефть, газ бензин битум, мазут, соль, известняк, глина, каменный уголь;</w:t>
      </w:r>
    </w:p>
    <w:p w14:paraId="342A96AD" w14:textId="77777777" w:rsidR="00DE3F4C" w:rsidRDefault="00DE3F4C" w:rsidP="0067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закрепить навык употребления в речи антонимов (прилагательных);</w:t>
      </w:r>
    </w:p>
    <w:p w14:paraId="093F2C14" w14:textId="7A87C3F7" w:rsidR="00C5507B" w:rsidRDefault="00DE3F4C" w:rsidP="0067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закрепить навык правильного согласования прилагательного с существительным в роде, числе, падеже;</w:t>
      </w:r>
    </w:p>
    <w:p w14:paraId="006F68E7" w14:textId="52ADD367" w:rsidR="00C5507B" w:rsidRPr="006715AB" w:rsidRDefault="00DE3F4C" w:rsidP="006715A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>Возрастная группа:</w:t>
      </w:r>
      <w:r w:rsidR="006715AB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подготовительная к школе группа компенсирующей направленности. </w:t>
      </w:r>
    </w:p>
    <w:p w14:paraId="4D1821EF" w14:textId="77777777" w:rsidR="00DE3F4C" w:rsidRDefault="00DE3F4C" w:rsidP="006715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организации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анная образовательная деятельность.</w:t>
      </w:r>
    </w:p>
    <w:p w14:paraId="4F6F25E7" w14:textId="14FBEDCC" w:rsidR="00DE3F4C" w:rsidRPr="002613B4" w:rsidRDefault="00DE3F4C" w:rsidP="002613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Материалы и оборудов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а Коми Республики – полезные ископаемые, демонстрационные картины и фотографии с изображением зданий и памятников города Ухты, две демонстрационные картинки с изображением деревянного и кирпичного домов; мяч, иллюстрации машин и автомобилей; запись песни « Песня ветеранов Ухты» музыка и слова И. Воронина.</w:t>
      </w:r>
    </w:p>
    <w:p w14:paraId="760DDE7D" w14:textId="77777777" w:rsidR="00DE3F4C" w:rsidRDefault="00DE3F4C" w:rsidP="006715AB">
      <w:pPr>
        <w:shd w:val="clear" w:color="auto" w:fill="FFFFFF"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Предварительная работа: </w:t>
      </w:r>
    </w:p>
    <w:p w14:paraId="2D9C6567" w14:textId="340CED91" w:rsidR="00C5507B" w:rsidRDefault="00DE3F4C" w:rsidP="002613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курсии по городу, рассматривание альбомов</w:t>
      </w:r>
      <w:r w:rsidR="00C55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отографий о Коми крае, городе Ухте.</w:t>
      </w:r>
      <w:r w:rsidR="002613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ие стихов и сказок коми народа; прослушивание музыкальных мелодий в записи.</w:t>
      </w:r>
      <w:r w:rsidR="00A72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евая прогулка с родителями </w:t>
      </w:r>
      <w:r w:rsidR="00C55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эровокзал.</w:t>
      </w:r>
    </w:p>
    <w:p w14:paraId="63EADBC2" w14:textId="77777777" w:rsidR="00C5507B" w:rsidRDefault="00C5507B" w:rsidP="00D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FD9C49" w14:textId="77777777" w:rsidR="00DE3F4C" w:rsidRDefault="00DE3F4C" w:rsidP="00D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261"/>
        <w:gridCol w:w="3260"/>
        <w:gridCol w:w="2274"/>
      </w:tblGrid>
      <w:tr w:rsidR="00DE3F4C" w14:paraId="5E17E135" w14:textId="77777777" w:rsidTr="002613B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16B31" w14:textId="77777777" w:rsidR="00DE3F4C" w:rsidRDefault="00DE3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A2C5C" w14:textId="77777777" w:rsidR="00DE3F4C" w:rsidRDefault="00DE3F4C" w:rsidP="00261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деятельност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4C579" w14:textId="77777777" w:rsidR="00DE3F4C" w:rsidRDefault="00DE3F4C" w:rsidP="00261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89D22" w14:textId="77777777" w:rsidR="00DE3F4C" w:rsidRDefault="00DE3F4C" w:rsidP="00261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, деятельность детей, выполнение которых приведёт к достижению запланированных результатов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0E397" w14:textId="77777777" w:rsidR="00DE3F4C" w:rsidRDefault="00DE3F4C" w:rsidP="00261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DE3F4C" w14:paraId="2A807009" w14:textId="77777777" w:rsidTr="007163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7A7C9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91779" w14:textId="320592BE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</w:t>
            </w:r>
            <w:r w:rsidR="002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671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="002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629D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обращает внимание детей на фотографии, размещённые в центре речевого развития.</w:t>
            </w:r>
          </w:p>
          <w:p w14:paraId="501FEF60" w14:textId="77777777" w:rsidR="00DE3F4C" w:rsidRDefault="00B47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изображено на фотографиях?</w:t>
            </w:r>
          </w:p>
          <w:p w14:paraId="742F20A5" w14:textId="77777777" w:rsidR="00DE3F4C" w:rsidRDefault="00B47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вите республику, в которой мы живём.</w:t>
            </w:r>
          </w:p>
          <w:p w14:paraId="4F0453ED" w14:textId="77777777" w:rsidR="00DE3F4C" w:rsidRDefault="00B47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вите столицу нашей республики.</w:t>
            </w:r>
          </w:p>
          <w:p w14:paraId="741479D8" w14:textId="77777777" w:rsidR="006716C3" w:rsidRPr="006716C3" w:rsidRDefault="006716C3" w:rsidP="004B6B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="00DE3F4C"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 кого можно сказать «</w:t>
            </w:r>
            <w:proofErr w:type="spellStart"/>
            <w:r w:rsidR="00DE3F4C"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инец</w:t>
            </w:r>
            <w:proofErr w:type="spellEnd"/>
            <w:r w:rsidR="00DE3F4C"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="00DE3F4C"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инка</w:t>
            </w:r>
            <w:proofErr w:type="spellEnd"/>
            <w:r w:rsidR="00DE3F4C"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? Как можно назвать всех нас, почему?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3500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полагаемые ответы дет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.о.д.):</w:t>
            </w:r>
          </w:p>
          <w:p w14:paraId="3E70E5A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ы видим город, улицы, площадь, здания, дома.</w:t>
            </w:r>
          </w:p>
          <w:p w14:paraId="0C26B606" w14:textId="77777777" w:rsidR="0060652D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ы живём в Коми Республике. </w:t>
            </w:r>
          </w:p>
          <w:p w14:paraId="4421B7CE" w14:textId="3D17C004" w:rsidR="006716C3" w:rsidRDefault="00701D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ица РК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606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ыктывк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95397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вочка – </w:t>
            </w:r>
            <w:proofErr w:type="spellStart"/>
            <w:r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инка</w:t>
            </w:r>
            <w:proofErr w:type="spellEnd"/>
            <w:r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мальчик – </w:t>
            </w:r>
            <w:proofErr w:type="spellStart"/>
            <w:r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инец</w:t>
            </w:r>
            <w:proofErr w:type="spellEnd"/>
            <w:r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ас можно назвать </w:t>
            </w:r>
            <w:proofErr w:type="spellStart"/>
            <w:r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инцами</w:t>
            </w:r>
            <w:proofErr w:type="spellEnd"/>
            <w:r w:rsidRP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тому что мы живём в городе «Ухта».</w:t>
            </w:r>
          </w:p>
          <w:p w14:paraId="63C99B8F" w14:textId="77777777" w:rsidR="006716C3" w:rsidRDefault="006716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8597" w14:textId="532E35B0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ительный настрой на предстоящую деятельность, создание атмосферы заинтересованнос</w:t>
            </w:r>
            <w:r w:rsid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.</w:t>
            </w:r>
          </w:p>
          <w:p w14:paraId="406EE15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C7F7F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F4C" w14:paraId="6798C657" w14:textId="77777777" w:rsidTr="007163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6D0D4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61A66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о - побудительны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F9C8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ушайте </w:t>
            </w:r>
            <w:r w:rsidRPr="0070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Воронина «Мой город»</w:t>
            </w:r>
            <w:r w:rsid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20A519A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D6B68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город возвышается</w:t>
            </w:r>
          </w:p>
          <w:p w14:paraId="602500C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северной рекой,</w:t>
            </w:r>
          </w:p>
          <w:p w14:paraId="069AD07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по весне встречается</w:t>
            </w:r>
          </w:p>
          <w:p w14:paraId="7C3B613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 заря с другой.</w:t>
            </w:r>
          </w:p>
          <w:p w14:paraId="0D0D062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расцветет черемуха –</w:t>
            </w:r>
          </w:p>
          <w:p w14:paraId="47B195D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ая красота!</w:t>
            </w:r>
          </w:p>
          <w:p w14:paraId="02CDBE6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ся от зорьки в сполохах</w:t>
            </w:r>
          </w:p>
          <w:p w14:paraId="2A0F68B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ая Ухта.</w:t>
            </w:r>
          </w:p>
          <w:p w14:paraId="2C3002E8" w14:textId="45BB6E43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0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может рассказать ещё стихотворение о нашем городе?</w:t>
            </w:r>
          </w:p>
          <w:p w14:paraId="48EC360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E189C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71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ите узнать историю возникновения нашего города?</w:t>
            </w:r>
          </w:p>
          <w:p w14:paraId="6F6F6BF6" w14:textId="77777777" w:rsidR="00DE3F4C" w:rsidRDefault="00DE3F4C" w:rsidP="004B6B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длагаю детям сесть на свои места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D9FF3" w14:textId="418EE272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о.д.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1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е Н. Володар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нашем городе Ухте.</w:t>
            </w:r>
          </w:p>
          <w:p w14:paraId="743DF02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есь когда-то в краю заброшенном</w:t>
            </w:r>
          </w:p>
          <w:p w14:paraId="0734432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 не баловала зима.</w:t>
            </w:r>
          </w:p>
          <w:p w14:paraId="7B00B6E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поднялись в тайге заброшенной</w:t>
            </w:r>
          </w:p>
          <w:p w14:paraId="6574F12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каменные дома.</w:t>
            </w:r>
          </w:p>
          <w:p w14:paraId="5253C16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т работается и мечтается, </w:t>
            </w:r>
          </w:p>
          <w:p w14:paraId="72305A2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черемуха тут цветет.</w:t>
            </w:r>
          </w:p>
          <w:p w14:paraId="43FF3EB1" w14:textId="77777777" w:rsidR="006716C3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рошеет Ухта, разрастается, </w:t>
            </w:r>
          </w:p>
          <w:p w14:paraId="3214F2E1" w14:textId="77777777" w:rsidR="00DE3F4C" w:rsidRDefault="00DE3F4C" w:rsidP="004B6B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емл</w:t>
            </w:r>
            <w:r w:rsidR="004B6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ая в завтра, вперед!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6EC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ация знаний детей.</w:t>
            </w:r>
          </w:p>
          <w:p w14:paraId="39C4248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BB1CC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ание детей активно участвовать в совместной с педагогом деятельности</w:t>
            </w:r>
          </w:p>
          <w:p w14:paraId="094BB2D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17E26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565C0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14FF4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927AB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79DD1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22F6A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5D027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355A7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DD488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3411B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F4C" w14:paraId="3AABE08A" w14:textId="77777777" w:rsidTr="007163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DD32A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AF11D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о - операционны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0ACF2" w14:textId="2191FF84" w:rsidR="00DE3F4C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70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городе, </w:t>
            </w:r>
            <w:r w:rsidR="00DE3F4C" w:rsidRPr="0070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DE3F4C" w:rsidRPr="00F26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3F4C" w:rsidRPr="0070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видами природы родного края и видами современного города.</w:t>
            </w:r>
          </w:p>
          <w:p w14:paraId="7D97775C" w14:textId="77777777" w:rsidR="00DE3F4C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знаете ли вы, что много лет тому назад здесь не было города, а кругом была непроходимая тайга с белоствольными березами, с беспокойными осинами, с красавицами елями. Кру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ли мхи и лишайники, покрытые ягодами красной брусники.</w:t>
            </w:r>
          </w:p>
          <w:p w14:paraId="36CAEE26" w14:textId="79042518" w:rsidR="00DE3F4C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 описать всю красоту Севера, а еще труднее поверить в то, что когда-то здесь бушевало теплое море. Со временем оно исчезло, но следы времен остались. На этом месте земля хранит свои богатые клады - нефть, газ, уголь, золото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вестняк, глина.  </w:t>
            </w:r>
            <w:r w:rsidR="0060652D" w:rsidRPr="00701D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каз</w:t>
            </w:r>
            <w:r w:rsidR="00701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зные ископаемые»).</w:t>
            </w:r>
          </w:p>
          <w:p w14:paraId="221EE6AC" w14:textId="77777777" w:rsidR="004B6B39" w:rsidRDefault="00D0699F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давно</w:t>
            </w:r>
            <w:r w:rsidR="00DE3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первые люди высадились на берегу речки Чибью. На улице Бушуева стоит памятный камень первой экспедиции</w:t>
            </w:r>
            <w:bookmarkStart w:id="0" w:name="2"/>
            <w:bookmarkEnd w:id="0"/>
            <w:r w:rsidR="0060652D" w:rsidRPr="0070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оказ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графии</w:t>
            </w:r>
            <w:r w:rsidR="00DE3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14:paraId="1684172C" w14:textId="77777777" w:rsidR="00DE3F4C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 и все нужные материалы перевозили на лошадях, тащили волоком до речки, а затем переправляли на лодках. Жили в темных, маленьких избушках, которые сами строили. Не было электрического света, больниц, детских садов, почты, магазинов.</w:t>
            </w:r>
          </w:p>
          <w:p w14:paraId="6479BFC9" w14:textId="77777777" w:rsidR="00DE3F4C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Ухта крупный промышленный центр Республики Коми. В нашем городе работают заводы: механический, нефтеперерабатывающий, кирпичный, комбинат строительных материалов.</w:t>
            </w:r>
          </w:p>
          <w:p w14:paraId="2DBF62D4" w14:textId="025B1A9E" w:rsidR="004B6B39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ирпичном заводе делают не только кирпичи для строительства домов, но и красивую к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мическую посуду </w:t>
            </w:r>
            <w:r w:rsidR="0060652D" w:rsidRPr="005F7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емонстрация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ой вазочки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ахарниц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ник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="005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бельной фабрике из сосен и елей делают красив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бную мебель</w:t>
            </w:r>
            <w:r w:rsidRPr="005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6B39" w:rsidRPr="005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каз </w:t>
            </w:r>
            <w:r w:rsidR="004B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различной мебели).</w:t>
            </w:r>
          </w:p>
          <w:p w14:paraId="223F2C92" w14:textId="77777777" w:rsidR="00DE3F4C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ПЗ перерабатывают нефть (</w:t>
            </w:r>
            <w:r w:rsidRPr="005F7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  <w:r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и). Из нефти получают бензин, дизельное топливо, спирт. В поселке Ярега добывают </w:t>
            </w:r>
            <w:r w:rsidR="00D06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ь, из которой дел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тум. Этим битумом</w:t>
            </w:r>
            <w:r w:rsidR="00D06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сфальт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ы улицы и  площади Москвы, а лаковый битум используется для получения краски и покраски автомобилей.  </w:t>
            </w:r>
          </w:p>
          <w:p w14:paraId="6C9D9070" w14:textId="7C18CEE6" w:rsidR="00DE3F4C" w:rsidRPr="005F770D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 послушайте песню И.Воронина, коми композитора о том, какой Ухта была раньше, какой она стала теперь и как ее люб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тинцы</w:t>
            </w:r>
            <w:proofErr w:type="spellEnd"/>
            <w:r w:rsidR="005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слушивание песни).</w:t>
            </w:r>
          </w:p>
          <w:p w14:paraId="73BB09C0" w14:textId="1894FD9A" w:rsidR="0060652D" w:rsidRDefault="005F770D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нстрация карты</w:t>
            </w:r>
            <w:r w:rsidR="00DE3F4C" w:rsidRPr="005F7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и республики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званием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, рек, озёр.</w:t>
            </w:r>
          </w:p>
          <w:p w14:paraId="69720EB2" w14:textId="77777777" w:rsidR="0060652D" w:rsidRDefault="0060652D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 образцов разных пород кам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ределением  их названия. </w:t>
            </w:r>
          </w:p>
          <w:p w14:paraId="57AABDEC" w14:textId="77777777" w:rsidR="00DE3F4C" w:rsidRDefault="0060652D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="00DE3F4C"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знаках</w:t>
            </w:r>
            <w:r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обозначающих </w:t>
            </w:r>
            <w:r w:rsidR="00DE3F4C"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езны</w:t>
            </w:r>
            <w:r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ископаемые</w:t>
            </w:r>
            <w:r w:rsidR="00DE3F4C"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карте</w:t>
            </w:r>
            <w:r w:rsidR="00DE3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C44D8DB" w14:textId="77777777" w:rsidR="00DE3F4C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чем интересен наш посёлок Дальний?</w:t>
            </w:r>
          </w:p>
          <w:p w14:paraId="08402666" w14:textId="77777777" w:rsidR="00DE3F4C" w:rsidRDefault="00DE3F4C">
            <w:pPr>
              <w:shd w:val="clear" w:color="auto" w:fill="FFFFFF"/>
              <w:spacing w:before="24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аэропорт принимает самолёты с разных городов России и республики Коми. Вертолёты отправляют газовиков и нефтяников в самые дальние места тайги – пармы, где находятся нефтяные и газовые месторождения. Взлётная полоса нашего аэропорта может принимать не только пассажирские самолёты, 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кже грузовые и военные истребители. </w:t>
            </w:r>
          </w:p>
          <w:p w14:paraId="200DCC8E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чем нужен аэровокзал?</w:t>
            </w:r>
          </w:p>
          <w:p w14:paraId="4C6D3196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1424B5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D0E5BB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0A16B1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156362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9293B3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38FF7D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AE2080" w14:textId="77777777" w:rsidR="00A72EA8" w:rsidRDefault="00A72EA8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2189EB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B4D7C9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кой улице расположен аэропорт?  </w:t>
            </w:r>
          </w:p>
          <w:p w14:paraId="18C70493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074AFA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виационная является главной улицей нашего посёлка</w:t>
            </w:r>
            <w:r w:rsidR="0073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инается она от остановки «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рот в аэропорт», где стоит стела городу Ухта. </w:t>
            </w:r>
          </w:p>
          <w:p w14:paraId="00D42EEB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знает «Какие учреждения находятся на этой улице?»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8958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2D6A0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49A23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E1656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FD2F6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10B20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8B6D9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F7538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4B510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71741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7F15F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7B1B8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DC89C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9E487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4E1D3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C4DFF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CFE32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4A881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53BF4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DE20B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9929F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EB2E9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70C2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492D8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6437D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BFC60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1C722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540ED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C9612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A137A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E233F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EFE96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D95B5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91494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B4351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66154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4A9DF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9B7C9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06FDC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43789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77026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A38A9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09DCD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AE1B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62758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42ED5F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9913A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92D13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7120FF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0B8D55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39E6A6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522FF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060EE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75E83D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5B5AF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BE1B76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30544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1D5260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EE0405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1CF0CE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4F097F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2C0DE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1D21D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A727CB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AE5A8E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D4E230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F614CB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8882E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133CAD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0B817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72195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438635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808A66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4A618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8BE58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F197C7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58936B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1C5FE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97768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AA3A6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8F982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CDBB81" w14:textId="77777777" w:rsidR="004B6B39" w:rsidRDefault="004B6B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9F36C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записи песни  «Песня ветеранов Ухты»  (музыка и слова И.Воронина)</w:t>
            </w:r>
          </w:p>
          <w:p w14:paraId="4F0648B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21549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7CB6640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7C28CF4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44A4327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A30626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5D3B2610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4130133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C5D47C4" w14:textId="77777777" w:rsidR="004B6B39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ети  обследуют и рассматривают камни, сравнивают правильно</w:t>
            </w:r>
            <w:r w:rsidR="0060652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сть  ответов с карточками </w:t>
            </w:r>
          </w:p>
          <w:p w14:paraId="51972BE7" w14:textId="77777777" w:rsidR="00DE3F4C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/и «Ч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десные камни»</w:t>
            </w:r>
          </w:p>
          <w:p w14:paraId="2F7C26F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EEC637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36FD95" w14:textId="77777777" w:rsidR="00A72EA8" w:rsidRDefault="00A72E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AAE930" w14:textId="77777777" w:rsidR="00DE3F4C" w:rsidRPr="005F770D" w:rsidRDefault="00DE3F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о.д.:</w:t>
            </w:r>
          </w:p>
          <w:p w14:paraId="52C0A8C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посёлке расположен аэропорт. На площади стоит памятник вертолёту МИ-2.</w:t>
            </w:r>
          </w:p>
          <w:p w14:paraId="4417F26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нас есть аэровокзал.</w:t>
            </w:r>
          </w:p>
          <w:p w14:paraId="65BB028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5DD0B6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1CA8C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832818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A5DFE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8ABFA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E7991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E85036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59E71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02E4B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0C793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93638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5D7055" w14:textId="77777777" w:rsidR="00DE3F4C" w:rsidRDefault="00DE3F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о.д.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эровокзале люди могут приобрести билеты на самолёт в кассе; там есть зал ожидания, кафе, комната отдыха для матери и ребёнка, пункт охраны с полицейскими, справочное бюро. Есть камеры хранения вещей. </w:t>
            </w:r>
          </w:p>
          <w:p w14:paraId="08AB3B4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0D064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о.д.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6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лиц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иационной.</w:t>
            </w:r>
          </w:p>
          <w:p w14:paraId="0AB7A21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D16E2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7C5B76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CD90A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33989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71694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E02727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AC7A7" w14:textId="775CEE2B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о.д.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», магазины, столовая, детская амбулатория, почта, наш детский сад «Ласточка», аэропорт и жилые дома.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2C4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глубление научных знаний детей об истории родного города, восприятие материала.</w:t>
            </w:r>
          </w:p>
          <w:p w14:paraId="40E0AA9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FDD2D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8EC72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B8B8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A4517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D7495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2613B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CFC77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234A7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EB9C5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DA179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C7CF1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60F62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D1258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9A0F6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4CCA7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0002F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7F498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347A8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4EBAE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6532F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61221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65CFE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E6B5C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D9594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43EB6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AA1DF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4B6C6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89D08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11BE9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C9376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5FBCD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DB799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D368C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67372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BB375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480270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92751B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A34E4B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FF8A0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5E44BF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801AF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967B4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04F417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14FC4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1E4B0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30A687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716D3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77F7ED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6F1F3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0DF5FE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A3102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AEA05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495DEE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A53BC5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F2B2E8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C64CE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8196A8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7D8937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05E930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CF809F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8637B8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144D2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E0E408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98BAF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4A123D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AA8CF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EDF12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48A1A8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6E90FB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BCDD3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7EDCA5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E38E2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D1D480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D1F3E9" w14:textId="77777777" w:rsidR="004B6B39" w:rsidRDefault="004B6B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872170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1A9FD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ется любовь к родному городу через восприятие музыкального материала.</w:t>
            </w:r>
          </w:p>
          <w:p w14:paraId="0B724F3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55206F" w14:textId="77777777" w:rsidR="004B6B39" w:rsidRDefault="004B6B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CA120C" w14:textId="77777777" w:rsidR="00DE3F4C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обретае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я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опыт самостоятельно добывать знания,</w:t>
            </w:r>
          </w:p>
          <w:p w14:paraId="22233A64" w14:textId="77777777" w:rsidR="00DE3F4C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звивается тактильное восприятие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наблюдатель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ь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C83D49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804D0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18A02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C59785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52937E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F1423C" w14:textId="77777777" w:rsidR="0060652D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ются знания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детей о </w:t>
            </w:r>
            <w:proofErr w:type="spellStart"/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примечатель</w:t>
            </w:r>
            <w:proofErr w:type="spellEnd"/>
          </w:p>
          <w:p w14:paraId="2786BC35" w14:textId="5818F1FF" w:rsidR="00DE3F4C" w:rsidRDefault="005F77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я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ёлка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льний.</w:t>
            </w:r>
          </w:p>
          <w:p w14:paraId="76EF10D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67302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AE11D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F04E1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F1678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1E953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4E5423" w14:textId="77777777" w:rsidR="00DE3F4C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ируется речь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</w:t>
            </w:r>
          </w:p>
          <w:p w14:paraId="39FEACA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32C97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673CD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9695F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0420F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715D5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17135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4D118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A6084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97D03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1C0B6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EE291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AB137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15F02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F4C" w14:paraId="0F129549" w14:textId="77777777" w:rsidTr="007163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1E113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9908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но - волево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F7697" w14:textId="77777777" w:rsidR="0060652D" w:rsidRDefault="0060652D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  <w:r w:rsidR="00DE3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по го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втобусе» (название улиц, на которых живут дети)</w:t>
            </w:r>
          </w:p>
          <w:p w14:paraId="2C55388D" w14:textId="77777777" w:rsidR="0060652D" w:rsidRDefault="00DE3F4C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се мы живём на разных улицах. Я, например, живу на улице Геологов, а вы?</w:t>
            </w:r>
          </w:p>
          <w:p w14:paraId="5C674DD1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1278B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6A017" w14:textId="6A577030" w:rsidR="0060652D" w:rsidRDefault="00D05A72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втобусе проводится </w:t>
            </w:r>
            <w:r w:rsidR="008D3B8E" w:rsidRPr="008D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есная игра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Скажи наоборот” (даю образец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до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определение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тивоположное по </w:t>
            </w:r>
            <w:r w:rsid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у. к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у “ул</w:t>
            </w:r>
            <w:r w:rsidR="00A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” с передачей </w:t>
            </w:r>
            <w:r w:rsid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 сидящему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ом ребенку).</w:t>
            </w:r>
          </w:p>
          <w:p w14:paraId="2C686CB9" w14:textId="77777777" w:rsidR="00DE3F4C" w:rsidRDefault="00DE3F4C">
            <w:pPr>
              <w:spacing w:after="120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может быть улица?</w:t>
            </w:r>
          </w:p>
          <w:p w14:paraId="3D1FC1EF" w14:textId="77777777" w:rsidR="00DE3F4C" w:rsidRDefault="00DE3F4C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5FC7AB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7B966F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46D359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26F1EB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1BB67D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34A562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B9A7D9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9046C" w14:textId="77777777" w:rsidR="0060652D" w:rsidRDefault="00A72EA8">
            <w:pPr>
              <w:spacing w:after="12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Давайте выйдем </w:t>
            </w:r>
            <w:r w:rsidR="00D0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05A72" w:rsidRPr="00F26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05A72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ю</w:t>
            </w:r>
            <w:r w:rsidR="00D0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по городу.</w:t>
            </w:r>
          </w:p>
          <w:p w14:paraId="40DBA636" w14:textId="77777777" w:rsidR="0060652D" w:rsidRDefault="00DE3F4C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шем городе много разных домов. - У меня дом трёхэтажный, а у вас?  </w:t>
            </w:r>
          </w:p>
          <w:p w14:paraId="45842C93" w14:textId="77777777" w:rsidR="0060652D" w:rsidRDefault="00DE3F4C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бери словечко»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: дом в два этажа – двухэтажный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  <w:p w14:paraId="7AAEDDC3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7E844B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A5EDDE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A30F1A" w14:textId="77777777" w:rsidR="0060652D" w:rsidRDefault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872DCA" w14:textId="1285B688" w:rsidR="0060652D" w:rsidRPr="008D3B8E" w:rsidRDefault="00F26D1A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0652D" w:rsidRPr="008D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скурсия по улицам старого </w:t>
            </w:r>
            <w:r w:rsidR="008D3B8E" w:rsidRPr="008D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а»</w:t>
            </w:r>
            <w:r w:rsid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r w:rsidR="008D3B8E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ных</w:t>
            </w:r>
            <w:r w:rsidR="00DE3F4C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х группы расположены фото</w:t>
            </w:r>
            <w:r w:rsidR="0060652D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E3F4C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достопримечательных мест старой Ухты.</w:t>
            </w:r>
          </w:p>
          <w:p w14:paraId="77F473F3" w14:textId="77777777" w:rsidR="00DE3F4C" w:rsidRPr="008D3B8E" w:rsidRDefault="00DE3F4C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у</w:t>
            </w:r>
            <w:r w:rsidR="0060652D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вания зданий и </w:t>
            </w:r>
            <w:r w:rsidR="00A72EA8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примечательного </w:t>
            </w:r>
            <w:r w:rsidR="0060652D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A72EA8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0652D"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ляется репродукция</w:t>
            </w:r>
            <w:r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го здания или улицы.</w:t>
            </w:r>
          </w:p>
          <w:p w14:paraId="78111BBF" w14:textId="77777777" w:rsidR="00DE3F4C" w:rsidRPr="008D3B8E" w:rsidRDefault="00DE3F4C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здания на фотографиях (по старинным фотографиям определить современные здания или улицы).</w:t>
            </w:r>
          </w:p>
          <w:p w14:paraId="436272EF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и мы построим свой дом.</w:t>
            </w:r>
          </w:p>
          <w:p w14:paraId="32E0211A" w14:textId="600DC690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чиковая игра</w:t>
            </w:r>
            <w:r w:rsidRPr="00F26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</w:t>
            </w:r>
            <w:r w:rsid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Е.</w:t>
            </w:r>
            <w:r w:rsidR="008D3B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стякова)</w:t>
            </w:r>
          </w:p>
          <w:p w14:paraId="5B62B9F6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84F233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, строим, строим дом</w:t>
            </w:r>
          </w:p>
          <w:p w14:paraId="084C7495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с высоким потолком,</w:t>
            </w:r>
          </w:p>
          <w:p w14:paraId="78213AE3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реугольной крышей.</w:t>
            </w:r>
          </w:p>
          <w:p w14:paraId="2DDD1099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от с такой? – Нет, выше!</w:t>
            </w:r>
          </w:p>
          <w:p w14:paraId="14D29A6C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 в доме 3 и 3.</w:t>
            </w:r>
          </w:p>
          <w:p w14:paraId="6E7AD6BB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8CB84B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корей в них загляни,</w:t>
            </w:r>
          </w:p>
          <w:p w14:paraId="268718E6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увидишь печку,</w:t>
            </w:r>
          </w:p>
          <w:p w14:paraId="27D2E894" w14:textId="77777777" w:rsidR="00DE3F4C" w:rsidRDefault="00DE3F4C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ечке – человечка!</w:t>
            </w:r>
          </w:p>
          <w:p w14:paraId="61313202" w14:textId="77777777" w:rsidR="0060652D" w:rsidRDefault="0060652D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585211" w14:textId="77777777" w:rsidR="0060652D" w:rsidRDefault="0060652D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5119C3" w14:textId="77777777" w:rsidR="00DE3F4C" w:rsidRDefault="00DE3F4C">
            <w:pPr>
              <w:spacing w:before="240" w:after="12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кой замечательный у нас дом и город замечательный. Здесь есть школы и детские сады, Дом Культуры и Техники, библиотеки, зелёные парки и красивые памятники. Можно целый день гулять по любимому городу и любоваться его красото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6218A" w14:textId="77777777" w:rsidR="0060652D" w:rsidRDefault="00606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ют в кружок. Садится в «автобус»  тот, кто назовёт свою улицу.</w:t>
            </w:r>
          </w:p>
          <w:p w14:paraId="5F515A7C" w14:textId="77777777" w:rsidR="0060652D" w:rsidRDefault="00606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093F75" w14:textId="77777777" w:rsidR="00DE3F4C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DE3F4C" w:rsidRPr="008D3B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д.:</w:t>
            </w:r>
            <w:r w:rsidR="00DE3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а я живу на улице Молодёжной.</w:t>
            </w:r>
          </w:p>
          <w:p w14:paraId="30D4415F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 меня переулок Газовиков и т.д.</w:t>
            </w:r>
          </w:p>
          <w:p w14:paraId="59DCB97E" w14:textId="77777777" w:rsidR="0060652D" w:rsidRDefault="0060652D" w:rsidP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нимают места в «Автобусе»,  едем по городу по разным улицам.</w:t>
            </w:r>
          </w:p>
          <w:p w14:paraId="03C50AC4" w14:textId="77777777" w:rsidR="00D05A72" w:rsidRDefault="00D05A72" w:rsidP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3ABB93" w14:textId="77777777" w:rsidR="00D05A72" w:rsidRDefault="00D05A72" w:rsidP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3ABCFD" w14:textId="77777777" w:rsidR="00DE3F4C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 называют определения </w:t>
            </w:r>
          </w:p>
          <w:p w14:paraId="7170ED6E" w14:textId="77777777" w:rsidR="00DE3F4C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ередают мяч следующему игроку.</w:t>
            </w:r>
          </w:p>
          <w:p w14:paraId="145185A8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8138B4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690D7B" w14:textId="77777777" w:rsidR="00A72EA8" w:rsidRDefault="00A72E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371B73" w14:textId="77777777" w:rsidR="00DE3F4C" w:rsidRPr="008D3B8E" w:rsidRDefault="00606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B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о.д.: </w:t>
            </w:r>
          </w:p>
          <w:p w14:paraId="5824D6AE" w14:textId="77777777" w:rsidR="00DE3F4C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имер: длинная улица – короткая улица, узкая улица – широкая улица, чистая улица – грязная улица, старинная улиц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ая улица, ближняя улица – дальняя улица, светлая улица – тёмная улица, городская улица – сельская улица, зимняя улица – летняя улица и т.д</w:t>
            </w:r>
            <w:r w:rsidR="00A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84CAB21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4DC344" w14:textId="09804BA3" w:rsidR="0060652D" w:rsidRDefault="00DE3F4C" w:rsidP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о.д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8D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ют перед</w:t>
            </w:r>
            <w:r w:rsidR="0060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етом «Город» и подбирают нужные слова:</w:t>
            </w:r>
          </w:p>
          <w:p w14:paraId="5248DCF9" w14:textId="77777777" w:rsidR="0060652D" w:rsidRPr="0060652D" w:rsidRDefault="00DE3F4C" w:rsidP="0060652D">
            <w:pPr>
              <w:spacing w:after="120"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в два этажа – двухэтажный дом.</w:t>
            </w:r>
          </w:p>
          <w:p w14:paraId="50520B0E" w14:textId="77777777" w:rsidR="0060652D" w:rsidRDefault="0060652D" w:rsidP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из кирпича – кирпичный,  из панелей – панельный,  из дерева – деревянный.</w:t>
            </w:r>
          </w:p>
          <w:p w14:paraId="767F06AD" w14:textId="77777777" w:rsidR="0060652D" w:rsidRPr="0060652D" w:rsidRDefault="0060652D" w:rsidP="0060652D">
            <w:pPr>
              <w:spacing w:after="12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них люди живут, в других – работают. Есть старинные здания, а на оборот – современные.</w:t>
            </w:r>
          </w:p>
          <w:p w14:paraId="02301EF3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200CBF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о.д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ы гуляли возле </w:t>
            </w:r>
            <w:r w:rsidRPr="008D3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го фонта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или в детский парк.</w:t>
            </w:r>
          </w:p>
          <w:p w14:paraId="6795C544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узн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 пионеров.</w:t>
            </w:r>
          </w:p>
          <w:p w14:paraId="77BDB647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то улица Мира</w:t>
            </w:r>
          </w:p>
          <w:p w14:paraId="4406CAFD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памятник Пушкину.</w:t>
            </w:r>
          </w:p>
          <w:p w14:paraId="53A615DD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это Первомайская </w:t>
            </w:r>
            <w:r w:rsidRPr="008D3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амятник Ленину.</w:t>
            </w:r>
          </w:p>
          <w:p w14:paraId="25A1A3D7" w14:textId="77777777" w:rsidR="00DE3F4C" w:rsidRPr="008D3B8E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то памятник «Вечный огонь</w:t>
            </w:r>
            <w:r w:rsidRPr="008D3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ейчас там много клумб с цветами и стоят  пушки.</w:t>
            </w:r>
          </w:p>
          <w:p w14:paraId="45173FCE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F78D5E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F70638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B67F97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499741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3C5275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343508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E36EB7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1B313C" w14:textId="77777777" w:rsidR="0060652D" w:rsidRDefault="006065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3C7A9A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митируют движения:</w:t>
            </w:r>
          </w:p>
          <w:p w14:paraId="5E383B70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яют кулачок об кулачок.</w:t>
            </w:r>
          </w:p>
          <w:p w14:paraId="2E4D1B32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190908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и вверх</w:t>
            </w:r>
          </w:p>
          <w:p w14:paraId="5E7C56C4" w14:textId="718D9804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и перед грудью</w:t>
            </w:r>
            <w:r w:rsidR="008D3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рыша)</w:t>
            </w:r>
          </w:p>
          <w:p w14:paraId="63197564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и над головой, сомкнуты.</w:t>
            </w:r>
          </w:p>
          <w:p w14:paraId="62B97583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трёх пальцев на двух руках.</w:t>
            </w:r>
          </w:p>
          <w:p w14:paraId="7FDE09EA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чки»</w:t>
            </w:r>
          </w:p>
          <w:p w14:paraId="042F425C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па стульчик со спинкой»</w:t>
            </w:r>
          </w:p>
          <w:p w14:paraId="241169B6" w14:textId="35DD9FC3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3B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ки»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ный и средний).</w:t>
            </w:r>
          </w:p>
          <w:p w14:paraId="4B113DFD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83E8B3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831A68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98D987" w14:textId="77777777" w:rsidR="00DE3F4C" w:rsidRDefault="00DE3F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DF06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трудничество детей в игровой деятельности</w:t>
            </w:r>
          </w:p>
          <w:p w14:paraId="515C698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4905CE" w14:textId="77777777" w:rsidR="00DE3F4C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тся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14:paraId="49709EA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835F5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EC301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FDCCC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A4EAB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CD702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557EA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E8ED1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DC611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84E7F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C32B3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5DEA4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F22F1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064CA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B7190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704A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89FA2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4E2CF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1EE8A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D1077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19540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B94F8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2DF19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9958F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F6B6E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D4689B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BDD939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435485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0E530D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94E04F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6DEE38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58CB09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71F94C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75E16D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560682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44A95A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21D2EA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A52018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CCFE53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45AC89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F903AB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0EB9B8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F7B8C3" w14:textId="77777777" w:rsidR="00DE3F4C" w:rsidRPr="008D3B8E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тся речевые</w:t>
            </w:r>
            <w:r w:rsidR="00DE3F4C" w:rsidRPr="008D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</w:t>
            </w:r>
            <w:r w:rsidRPr="008D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DE3F4C" w:rsidRPr="008D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ез зрительное восприятие,</w:t>
            </w:r>
          </w:p>
          <w:p w14:paraId="4B77E07D" w14:textId="77777777" w:rsidR="00DE3F4C" w:rsidRPr="008D3B8E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решение мыслительных задач.</w:t>
            </w:r>
          </w:p>
          <w:p w14:paraId="50EBF87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A8045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BC256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F47E9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A874D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963E6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E401E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28EB2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D13B6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E01C1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A31B2B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55EE8E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AD7E5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D40D97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1A5929" w14:textId="77777777" w:rsidR="00DE3F4C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мается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яжения во время занятия</w:t>
            </w:r>
          </w:p>
          <w:p w14:paraId="73DB44B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E93ED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1C5D8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3BD57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78E12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62E52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FE857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527D0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93066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69725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53392F" w14:textId="77777777" w:rsidR="00DE3F4C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ысливается материал</w:t>
            </w:r>
          </w:p>
          <w:p w14:paraId="19C59CE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21728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32B33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F4C" w14:paraId="05180A32" w14:textId="77777777" w:rsidTr="007163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5C37F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9BEE6" w14:textId="77777777" w:rsidR="00A72B92" w:rsidRDefault="00A72B92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,</w:t>
            </w:r>
          </w:p>
          <w:p w14:paraId="66FD3646" w14:textId="77777777" w:rsidR="00A72B92" w:rsidRPr="00A72B92" w:rsidRDefault="00A72B92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A72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лексирую</w:t>
            </w:r>
          </w:p>
          <w:p w14:paraId="1B180887" w14:textId="77777777" w:rsidR="00A72B92" w:rsidRPr="00A72B92" w:rsidRDefault="00A72B92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2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</w:t>
            </w:r>
            <w:proofErr w:type="spellEnd"/>
          </w:p>
          <w:p w14:paraId="040BE881" w14:textId="77777777" w:rsidR="00A72B92" w:rsidRDefault="00A72B92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5EF3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ебята, благодаря кому  построен наш город?</w:t>
            </w:r>
          </w:p>
          <w:p w14:paraId="48BE720F" w14:textId="77777777" w:rsidR="00DE3F4C" w:rsidRDefault="0060652D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вайте вспомним </w:t>
            </w:r>
            <w:r w:rsidR="00DE3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фессии людей, которые работают у нас в Ухте.</w:t>
            </w:r>
          </w:p>
          <w:p w14:paraId="4D2A84DC" w14:textId="77777777" w:rsidR="00DE3F4C" w:rsidRPr="00F26D1A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D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фессии»</w:t>
            </w:r>
            <w:r w:rsidR="00F26D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337DCD6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до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фтяники </w:t>
            </w:r>
          </w:p>
          <w:p w14:paraId="411FF3AE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добывают –</w:t>
            </w:r>
          </w:p>
          <w:p w14:paraId="01D43075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добывают –</w:t>
            </w:r>
          </w:p>
          <w:p w14:paraId="4453AE9A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охраняют –</w:t>
            </w:r>
          </w:p>
          <w:p w14:paraId="595E2955" w14:textId="77777777" w:rsidR="00520A12" w:rsidRDefault="00520A12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 управляет -</w:t>
            </w:r>
          </w:p>
          <w:p w14:paraId="0C647521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строят –</w:t>
            </w:r>
          </w:p>
          <w:p w14:paraId="04EE1EE6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елают –</w:t>
            </w:r>
          </w:p>
          <w:p w14:paraId="3E2421F7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ы водят –</w:t>
            </w:r>
          </w:p>
          <w:p w14:paraId="0B37D45B" w14:textId="77777777" w:rsidR="00520A12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ы перевозят –</w:t>
            </w:r>
          </w:p>
          <w:p w14:paraId="77DA4F71" w14:textId="77777777" w:rsidR="00520A12" w:rsidRDefault="00520A12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269E96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ах работают –</w:t>
            </w:r>
          </w:p>
          <w:p w14:paraId="1D9E8FC6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 лечат –</w:t>
            </w:r>
          </w:p>
          <w:p w14:paraId="66FE6A01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учат –</w:t>
            </w:r>
          </w:p>
          <w:p w14:paraId="4935A8B7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поют –</w:t>
            </w:r>
          </w:p>
          <w:p w14:paraId="2A965417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сочиняют –</w:t>
            </w:r>
          </w:p>
          <w:p w14:paraId="6424C780" w14:textId="77777777" w:rsidR="00DE3F4C" w:rsidRDefault="00DE3F4C">
            <w:pPr>
              <w:spacing w:before="240" w:after="120" w:line="2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пишут –</w:t>
            </w:r>
          </w:p>
          <w:p w14:paraId="72066ED6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стал таким, благодаря труду людей, которые работают на этих предприятиях, строят эти красивые дома, сажают деревья, чистят улицы, воспевают его в песнях, очень любят свой город. </w:t>
            </w:r>
          </w:p>
          <w:p w14:paraId="7BD6F2D0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запомнил полезные ископаемые, которые добывают в ухтинском районе?</w:t>
            </w:r>
          </w:p>
          <w:p w14:paraId="002E0523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вы слова можете сказать о нашем городе?</w:t>
            </w:r>
          </w:p>
          <w:p w14:paraId="0087AEAA" w14:textId="77777777" w:rsidR="00DE3F4C" w:rsidRDefault="00DE3F4C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4463E8" w14:textId="77777777" w:rsidR="00520A12" w:rsidRDefault="00520A12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9B3AF" w14:textId="77777777" w:rsidR="00520A12" w:rsidRDefault="00520A12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2EE4C5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 чувствовали себя на занятии?</w:t>
            </w:r>
          </w:p>
          <w:p w14:paraId="4F0B02C7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766262" w14:textId="77777777" w:rsidR="00520A12" w:rsidRDefault="00A72EA8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то вы узнали нового</w:t>
            </w:r>
            <w:r w:rsidR="00520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14:paraId="7CA93E7C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CF290A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Что больше всего запомнилось?</w:t>
            </w:r>
          </w:p>
          <w:p w14:paraId="3D662034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EE2DE1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62D30C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476A0B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BC1D68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де хотели бы побывать?</w:t>
            </w:r>
          </w:p>
          <w:p w14:paraId="38C110D3" w14:textId="77777777" w:rsidR="002553EE" w:rsidRDefault="002553EE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AF33A9" w14:textId="77777777" w:rsidR="002553EE" w:rsidRDefault="002553EE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5DBF67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848033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могут пригодиться знания, полученные сегодня на занятии?</w:t>
            </w:r>
          </w:p>
          <w:p w14:paraId="4236FDB1" w14:textId="77777777" w:rsidR="002553EE" w:rsidRDefault="002553EE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AF4EFC" w14:textId="77777777" w:rsidR="00DE3F4C" w:rsidRDefault="00A72B92" w:rsidP="002553EE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сегодня молодцы. Мне очень понравилось ваше внимание, активность и доброжелательность друг к друг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F1A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.о.д.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агодаря людям.</w:t>
            </w:r>
          </w:p>
          <w:p w14:paraId="09C4D19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AA391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5E1FDF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F97E0A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64F8CF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A9F95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D0284D" w14:textId="77777777" w:rsidR="00DE3F4C" w:rsidRPr="004A62A8" w:rsidRDefault="00DE3F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о.д.:</w:t>
            </w:r>
          </w:p>
          <w:p w14:paraId="11A6B86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ефтяники</w:t>
            </w:r>
          </w:p>
          <w:p w14:paraId="43FD74F4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азовики</w:t>
            </w:r>
          </w:p>
          <w:p w14:paraId="6D7C823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ахтёры</w:t>
            </w:r>
          </w:p>
          <w:p w14:paraId="5C9B6B9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есники</w:t>
            </w:r>
          </w:p>
          <w:p w14:paraId="517A6487" w14:textId="77777777" w:rsidR="00520A12" w:rsidRPr="00520A12" w:rsidRDefault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лесничий</w:t>
            </w:r>
          </w:p>
          <w:p w14:paraId="5F6F7A7D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оители</w:t>
            </w:r>
          </w:p>
          <w:p w14:paraId="52BAF96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бельщики</w:t>
            </w:r>
          </w:p>
          <w:p w14:paraId="69FDF49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одители(шофёры)</w:t>
            </w:r>
          </w:p>
          <w:p w14:paraId="4E9E77A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фёры, лётчики, машинисты</w:t>
            </w:r>
          </w:p>
          <w:p w14:paraId="306190E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давцы</w:t>
            </w:r>
          </w:p>
          <w:p w14:paraId="2A01713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рачи</w:t>
            </w:r>
          </w:p>
          <w:p w14:paraId="14624A9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чителя</w:t>
            </w:r>
          </w:p>
          <w:p w14:paraId="19D542E0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вцы</w:t>
            </w:r>
          </w:p>
          <w:p w14:paraId="25735D0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мпозиторы</w:t>
            </w:r>
          </w:p>
          <w:p w14:paraId="55C56EB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эты</w:t>
            </w:r>
          </w:p>
          <w:p w14:paraId="123689F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580792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275E61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5C901F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11C9C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76D34C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94FC0D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9658DD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DBDD77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CC0D7F" w14:textId="77777777" w:rsidR="0060652D" w:rsidRPr="004A62A8" w:rsidRDefault="00DE3F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о.д.:  </w:t>
            </w:r>
          </w:p>
          <w:p w14:paraId="322EB74D" w14:textId="77777777" w:rsidR="0060652D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, нефть, уголь, лес, известняк, глина, песок, торф</w:t>
            </w:r>
          </w:p>
          <w:p w14:paraId="453AC99B" w14:textId="77777777" w:rsidR="00DE3F4C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й город красивый, любимый, белый, 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любивый, молодой, весёлый и т.д.</w:t>
            </w:r>
          </w:p>
          <w:p w14:paraId="7B5527D5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E5FF22" w14:textId="1FA8A438" w:rsidR="00520A12" w:rsidRDefault="004A62A8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о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: -</w:t>
            </w:r>
            <w:r w:rsidR="00520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м было интересно.</w:t>
            </w:r>
          </w:p>
          <w:p w14:paraId="6E796C6D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4190D3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5DD8FA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Я не знала, что есть в аэропорту.</w:t>
            </w:r>
          </w:p>
          <w:p w14:paraId="3C59BEFE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 не был в аэровокзале.</w:t>
            </w:r>
          </w:p>
          <w:p w14:paraId="5A00FDC0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не понравилось смотреть карту республики.</w:t>
            </w:r>
          </w:p>
          <w:p w14:paraId="731382AB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не хочется ещё потрогать камни.</w:t>
            </w:r>
          </w:p>
          <w:p w14:paraId="4E88C4BE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не понравилась песня.</w:t>
            </w:r>
          </w:p>
          <w:p w14:paraId="6FF09924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очу сходить посмотреть вертолеты,</w:t>
            </w:r>
          </w:p>
          <w:p w14:paraId="7C2FFE66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не хочется пойти в парк с мамой и друзьями.</w:t>
            </w:r>
          </w:p>
          <w:p w14:paraId="583F86DD" w14:textId="77777777" w:rsidR="002553EE" w:rsidRDefault="002553EE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 школе.</w:t>
            </w:r>
          </w:p>
          <w:p w14:paraId="1825B736" w14:textId="177BA381" w:rsidR="00DE3F4C" w:rsidRDefault="00520A12" w:rsidP="00A72B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гда мы вырастим будем любить и </w:t>
            </w:r>
            <w:r w:rsidR="004A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ать сво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A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у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ерем </w:t>
            </w:r>
            <w:r w:rsidR="004A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ие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обы трудиться в своем городе, делать его еще красивее, еще богаче.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24DC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ив</w:t>
            </w:r>
            <w:r w:rsidR="00255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ирует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евая деятельность детей</w:t>
            </w:r>
          </w:p>
          <w:p w14:paraId="5F9FEB12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09E88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2A7ED3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504130" w14:textId="77777777" w:rsidR="004C315C" w:rsidRDefault="004C31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E1B4CB" w14:textId="77777777" w:rsidR="00DE3F4C" w:rsidRDefault="002553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являются </w:t>
            </w:r>
            <w:r w:rsidR="00DE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ства удовлетворения познавательной деятельностью</w:t>
            </w:r>
          </w:p>
          <w:p w14:paraId="03E187D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262B5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5A4ED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8FC05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D367F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48EAD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6702A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DE208E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93B78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F4D557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A94AE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AACFF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F906FC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8D934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576781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2A847F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29E4A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361026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1632BB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A5213A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F89133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E73748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40926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3D8409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FF2876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BFEC85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E15FE4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2882CD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2EA533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846E3E" w14:textId="77777777" w:rsidR="00520A12" w:rsidRDefault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862B27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важности полученных знаний.</w:t>
            </w:r>
          </w:p>
          <w:p w14:paraId="36321690" w14:textId="77777777" w:rsidR="0060652D" w:rsidRDefault="00606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987046" w14:textId="77777777" w:rsidR="00DE3F4C" w:rsidRDefault="00DE3F4C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F4C" w14:paraId="58985A50" w14:textId="77777777" w:rsidTr="007163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BCEB3" w14:textId="77777777" w:rsidR="00DE3F4C" w:rsidRDefault="00DE3F4C" w:rsidP="002613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54CA" w14:textId="77777777" w:rsidR="00DE3F4C" w:rsidRDefault="00A72B92" w:rsidP="00261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27FDA" w14:textId="77777777" w:rsidR="00520A12" w:rsidRDefault="00520A12" w:rsidP="00520A12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закончить занятие «прощалкой»</w:t>
            </w:r>
          </w:p>
          <w:p w14:paraId="797FD06B" w14:textId="77777777" w:rsidR="00520A12" w:rsidRDefault="00520A12" w:rsidP="00520A12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солнца луч смешит и дразнит</w:t>
            </w:r>
          </w:p>
          <w:p w14:paraId="376B8D63" w14:textId="77777777" w:rsidR="00520A12" w:rsidRDefault="00520A12" w:rsidP="00520A12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хорошо было с утра.</w:t>
            </w:r>
          </w:p>
          <w:p w14:paraId="341BD3D3" w14:textId="77777777" w:rsidR="00520A12" w:rsidRDefault="00520A12" w:rsidP="00520A12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анимались мы отлично, </w:t>
            </w:r>
          </w:p>
          <w:p w14:paraId="2A9A1CB8" w14:textId="77777777" w:rsidR="00DE3F4C" w:rsidRDefault="00520A12" w:rsidP="00A72B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рь играть нам всем пора</w:t>
            </w:r>
            <w:r w:rsidR="00A72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C9B3A" w14:textId="77777777" w:rsidR="00A72B92" w:rsidRDefault="00A72B92" w:rsidP="00A72B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берутся за руки</w:t>
            </w:r>
          </w:p>
          <w:p w14:paraId="16EBFEDA" w14:textId="77777777" w:rsidR="00A72B92" w:rsidRDefault="00A72B92" w:rsidP="00A72B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9CB18E" w14:textId="77777777" w:rsidR="00DE3F4C" w:rsidRDefault="00DE3F4C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495E9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07F943" w14:textId="77777777" w:rsidR="00520A12" w:rsidRDefault="00520A12" w:rsidP="0052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</w:t>
            </w:r>
            <w:r w:rsidR="00A72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тёплой дружеской атмосферы в детском коллекти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8F275A8" w14:textId="77777777" w:rsidR="00DE3F4C" w:rsidRDefault="00DE3F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7CD9650" w14:textId="7B09E705" w:rsidR="00DE3F4C" w:rsidRDefault="00DE3F4C" w:rsidP="00DE3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0C3381" w14:textId="45F0AB05" w:rsidR="00B72DA2" w:rsidRDefault="00B72DA2" w:rsidP="00DE3F4C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B5BFA4" wp14:editId="3E30D193">
            <wp:simplePos x="0" y="0"/>
            <wp:positionH relativeFrom="column">
              <wp:posOffset>278130</wp:posOffset>
            </wp:positionH>
            <wp:positionV relativeFrom="paragraph">
              <wp:posOffset>13970</wp:posOffset>
            </wp:positionV>
            <wp:extent cx="49530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2B3AB" w14:textId="7164E0C9" w:rsidR="00B72DA2" w:rsidRPr="00B72DA2" w:rsidRDefault="00B72DA2" w:rsidP="00B72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5E041" w14:textId="7E68DD26" w:rsidR="00B72DA2" w:rsidRPr="00B72DA2" w:rsidRDefault="00B72DA2" w:rsidP="00B72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8FC35" w14:textId="45F04B67" w:rsidR="00B72DA2" w:rsidRDefault="00B72DA2" w:rsidP="00B72DA2">
      <w:pPr>
        <w:rPr>
          <w:noProof/>
        </w:rPr>
      </w:pPr>
    </w:p>
    <w:p w14:paraId="2E899991" w14:textId="5E30CF70" w:rsidR="00B72DA2" w:rsidRDefault="00B72DA2" w:rsidP="00B72DA2">
      <w:pPr>
        <w:tabs>
          <w:tab w:val="left" w:pos="33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0FFCB9" w14:textId="77777777" w:rsidR="00B72DA2" w:rsidRDefault="00B72DA2" w:rsidP="00B72DA2">
      <w:pPr>
        <w:tabs>
          <w:tab w:val="left" w:pos="3330"/>
        </w:tabs>
        <w:rPr>
          <w:noProof/>
        </w:rPr>
      </w:pPr>
    </w:p>
    <w:p w14:paraId="318D742C" w14:textId="188D468D" w:rsidR="00B72DA2" w:rsidRDefault="00B72DA2" w:rsidP="00B72DA2">
      <w:pPr>
        <w:tabs>
          <w:tab w:val="left" w:pos="3330"/>
        </w:tabs>
        <w:rPr>
          <w:noProof/>
        </w:rPr>
      </w:pPr>
    </w:p>
    <w:p w14:paraId="360FD8D3" w14:textId="77777777" w:rsidR="00B72DA2" w:rsidRDefault="00B72DA2" w:rsidP="00B72DA2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00B9E" wp14:editId="0E0ACF1E">
            <wp:extent cx="4559462" cy="341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63" cy="34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D4F6" w14:textId="77777777" w:rsidR="00B72DA2" w:rsidRDefault="00B72DA2" w:rsidP="00B72DA2">
      <w:pPr>
        <w:tabs>
          <w:tab w:val="left" w:pos="333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92D3BB" w14:textId="16327419" w:rsidR="00B72DA2" w:rsidRDefault="00B72DA2" w:rsidP="004E10DE">
      <w:pPr>
        <w:tabs>
          <w:tab w:val="left" w:pos="333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A69C20F" wp14:editId="5A0A7C4F">
            <wp:extent cx="4654550" cy="3490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56" cy="34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A1CC" w14:textId="2C5CF3CB" w:rsidR="00B72DA2" w:rsidRPr="00B72DA2" w:rsidRDefault="00B72DA2" w:rsidP="00B72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18F5D" w14:textId="27E58361" w:rsidR="00B72DA2" w:rsidRPr="00B72DA2" w:rsidRDefault="00B72DA2" w:rsidP="00B72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DFA9A" w14:textId="06B3C209" w:rsidR="00B72DA2" w:rsidRPr="00B72DA2" w:rsidRDefault="00B72DA2" w:rsidP="00B72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278FD0" w14:textId="3DC4EF69" w:rsidR="00B72DA2" w:rsidRPr="00B72DA2" w:rsidRDefault="00B72DA2" w:rsidP="00B72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1689C" w14:textId="67B6FDDD" w:rsidR="00B72DA2" w:rsidRPr="00B72DA2" w:rsidRDefault="00B72DA2" w:rsidP="00B72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35F547" w14:textId="1B0F9783" w:rsidR="00B72DA2" w:rsidRPr="00B72DA2" w:rsidRDefault="00B72DA2" w:rsidP="00B72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3433AA" w14:textId="2F70AC11" w:rsidR="00B72DA2" w:rsidRDefault="00B72DA2" w:rsidP="004E10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8389DB" wp14:editId="6C14DB84">
            <wp:extent cx="4778375" cy="35836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46" cy="35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B1FA" w14:textId="6D00D284" w:rsidR="00B72DA2" w:rsidRPr="00B72DA2" w:rsidRDefault="00B72DA2" w:rsidP="004E10DE">
      <w:pPr>
        <w:tabs>
          <w:tab w:val="left" w:pos="136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07CBF32D" wp14:editId="329D4049">
            <wp:extent cx="5296087" cy="3971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7" cy="39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72DA2" w:rsidRPr="00B72DA2" w:rsidSect="00F716FB">
      <w:footerReference w:type="default" r:id="rId13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3076" w14:textId="77777777" w:rsidR="006B3719" w:rsidRDefault="006B3719" w:rsidP="00F716FB">
      <w:pPr>
        <w:spacing w:after="0" w:line="240" w:lineRule="auto"/>
      </w:pPr>
      <w:r>
        <w:separator/>
      </w:r>
    </w:p>
  </w:endnote>
  <w:endnote w:type="continuationSeparator" w:id="0">
    <w:p w14:paraId="35015B76" w14:textId="77777777" w:rsidR="006B3719" w:rsidRDefault="006B3719" w:rsidP="00F7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8555"/>
      <w:docPartObj>
        <w:docPartGallery w:val="Page Numbers (Bottom of Page)"/>
        <w:docPartUnique/>
      </w:docPartObj>
    </w:sdtPr>
    <w:sdtEndPr/>
    <w:sdtContent>
      <w:p w14:paraId="5ABB3082" w14:textId="77777777" w:rsidR="00F716FB" w:rsidRDefault="00B75D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40D89F" w14:textId="77777777" w:rsidR="00F716FB" w:rsidRDefault="00F716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5D26" w14:textId="77777777" w:rsidR="006B3719" w:rsidRDefault="006B3719" w:rsidP="00F716FB">
      <w:pPr>
        <w:spacing w:after="0" w:line="240" w:lineRule="auto"/>
      </w:pPr>
      <w:r>
        <w:separator/>
      </w:r>
    </w:p>
  </w:footnote>
  <w:footnote w:type="continuationSeparator" w:id="0">
    <w:p w14:paraId="5BCEF8E8" w14:textId="77777777" w:rsidR="006B3719" w:rsidRDefault="006B3719" w:rsidP="00F71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3CF"/>
    <w:rsid w:val="000C1C07"/>
    <w:rsid w:val="00234676"/>
    <w:rsid w:val="002553EE"/>
    <w:rsid w:val="002613B4"/>
    <w:rsid w:val="00327F64"/>
    <w:rsid w:val="00415432"/>
    <w:rsid w:val="00427C54"/>
    <w:rsid w:val="004A1858"/>
    <w:rsid w:val="004A62A8"/>
    <w:rsid w:val="004B6B39"/>
    <w:rsid w:val="004C315C"/>
    <w:rsid w:val="004E10DE"/>
    <w:rsid w:val="00513D41"/>
    <w:rsid w:val="00520A12"/>
    <w:rsid w:val="005F770D"/>
    <w:rsid w:val="0060652D"/>
    <w:rsid w:val="006715AB"/>
    <w:rsid w:val="006716C3"/>
    <w:rsid w:val="006B3719"/>
    <w:rsid w:val="00701D22"/>
    <w:rsid w:val="00716342"/>
    <w:rsid w:val="007315F7"/>
    <w:rsid w:val="00846147"/>
    <w:rsid w:val="008D3B8E"/>
    <w:rsid w:val="009153CF"/>
    <w:rsid w:val="00945DBA"/>
    <w:rsid w:val="00974A98"/>
    <w:rsid w:val="0097577A"/>
    <w:rsid w:val="009A2811"/>
    <w:rsid w:val="00A72B92"/>
    <w:rsid w:val="00A72EA8"/>
    <w:rsid w:val="00B47505"/>
    <w:rsid w:val="00B72DA2"/>
    <w:rsid w:val="00B73CE6"/>
    <w:rsid w:val="00B75D14"/>
    <w:rsid w:val="00C5507B"/>
    <w:rsid w:val="00C560B6"/>
    <w:rsid w:val="00C85D00"/>
    <w:rsid w:val="00CA7ADC"/>
    <w:rsid w:val="00D05A72"/>
    <w:rsid w:val="00D0699F"/>
    <w:rsid w:val="00D30F64"/>
    <w:rsid w:val="00D741F1"/>
    <w:rsid w:val="00DE3F4C"/>
    <w:rsid w:val="00DE51AE"/>
    <w:rsid w:val="00E87B96"/>
    <w:rsid w:val="00EA1BD7"/>
    <w:rsid w:val="00EF1F04"/>
    <w:rsid w:val="00F26D1A"/>
    <w:rsid w:val="00F71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9BE2"/>
  <w15:docId w15:val="{C3E1175A-2FAA-4F07-B777-37C65013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F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C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6FB"/>
  </w:style>
  <w:style w:type="paragraph" w:styleId="a8">
    <w:name w:val="footer"/>
    <w:basedOn w:val="a"/>
    <w:link w:val="a9"/>
    <w:uiPriority w:val="99"/>
    <w:unhideWhenUsed/>
    <w:rsid w:val="00F7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755441-65CA-4CC8-B396-F71B596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мановы</cp:lastModifiedBy>
  <cp:revision>31</cp:revision>
  <cp:lastPrinted>2022-02-12T17:16:00Z</cp:lastPrinted>
  <dcterms:created xsi:type="dcterms:W3CDTF">2016-11-11T06:08:00Z</dcterms:created>
  <dcterms:modified xsi:type="dcterms:W3CDTF">2022-11-09T13:17:00Z</dcterms:modified>
</cp:coreProperties>
</file>